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4F492F9C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1F63C4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</w:t>
      </w:r>
      <w:r w:rsidR="001F63C4">
        <w:rPr>
          <w:rFonts w:ascii="Times New Roman" w:hAnsi="Times New Roman" w:cs="Times New Roman"/>
          <w:sz w:val="28"/>
          <w:szCs w:val="28"/>
        </w:rPr>
        <w:t>5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617C6" w14:textId="77777777" w:rsidR="00BA18DD" w:rsidRDefault="00BA18DD">
      <w:pPr>
        <w:spacing w:after="0" w:line="240" w:lineRule="auto"/>
      </w:pPr>
      <w:r>
        <w:separator/>
      </w:r>
    </w:p>
  </w:endnote>
  <w:endnote w:type="continuationSeparator" w:id="0">
    <w:p w14:paraId="1BB77B1F" w14:textId="77777777" w:rsidR="00BA18DD" w:rsidRDefault="00BA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D681" w14:textId="77777777" w:rsidR="00232092" w:rsidRDefault="0023209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95951" w14:textId="77777777" w:rsidR="00232092" w:rsidRDefault="0023209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13D66" w14:textId="77777777" w:rsidR="00232092" w:rsidRDefault="0023209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00B8" w14:textId="77777777" w:rsidR="00BA18DD" w:rsidRDefault="00BA18DD" w:rsidP="00444E66">
      <w:pPr>
        <w:spacing w:after="0" w:line="240" w:lineRule="auto"/>
      </w:pPr>
      <w:r>
        <w:separator/>
      </w:r>
    </w:p>
  </w:footnote>
  <w:footnote w:type="continuationSeparator" w:id="0">
    <w:p w14:paraId="1E5EC172" w14:textId="77777777" w:rsidR="00BA18DD" w:rsidRDefault="00BA18DD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3EC1" w14:textId="77777777" w:rsidR="00232092" w:rsidRDefault="0023209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3E07B" w14:textId="77777777" w:rsidR="00232092" w:rsidRDefault="0023209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DB274" w14:textId="77777777" w:rsidR="00232092" w:rsidRDefault="0023209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32092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22BF0"/>
    <w:rsid w:val="00B64805"/>
    <w:rsid w:val="00B658E5"/>
    <w:rsid w:val="00B87E96"/>
    <w:rsid w:val="00BA18DD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3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2092"/>
  </w:style>
  <w:style w:type="paragraph" w:styleId="af">
    <w:name w:val="footer"/>
    <w:basedOn w:val="a"/>
    <w:link w:val="af0"/>
    <w:uiPriority w:val="99"/>
    <w:unhideWhenUsed/>
    <w:rsid w:val="0023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2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50B3-1DBD-40AC-A4CC-892D24F9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0:34:00Z</dcterms:created>
  <dcterms:modified xsi:type="dcterms:W3CDTF">2023-06-08T10:34:00Z</dcterms:modified>
</cp:coreProperties>
</file>